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61A63" w14:textId="77777777" w:rsidR="009610AB" w:rsidRPr="00541545" w:rsidRDefault="009610AB" w:rsidP="009610AB">
      <w:pPr>
        <w:jc w:val="center"/>
        <w:rPr>
          <w:sz w:val="28"/>
          <w:szCs w:val="28"/>
        </w:rPr>
      </w:pPr>
      <w:r w:rsidRPr="00541545">
        <w:rPr>
          <w:sz w:val="28"/>
          <w:szCs w:val="28"/>
        </w:rPr>
        <w:t xml:space="preserve">ПРОТОКОЛ </w:t>
      </w:r>
    </w:p>
    <w:p w14:paraId="3F6F4386" w14:textId="77777777" w:rsidR="009610AB" w:rsidRPr="00541545" w:rsidRDefault="009610AB" w:rsidP="009610AB">
      <w:pPr>
        <w:jc w:val="center"/>
        <w:rPr>
          <w:sz w:val="28"/>
          <w:szCs w:val="28"/>
        </w:rPr>
      </w:pPr>
      <w:r w:rsidRPr="00541545">
        <w:rPr>
          <w:sz w:val="28"/>
          <w:szCs w:val="28"/>
        </w:rPr>
        <w:t xml:space="preserve">о признании претендентов участниками аукциона </w:t>
      </w:r>
    </w:p>
    <w:p w14:paraId="2A7E3363" w14:textId="77777777" w:rsidR="009610AB" w:rsidRPr="00541545" w:rsidRDefault="009610AB" w:rsidP="009610AB">
      <w:pPr>
        <w:jc w:val="center"/>
        <w:rPr>
          <w:sz w:val="28"/>
          <w:szCs w:val="28"/>
        </w:rPr>
      </w:pPr>
      <w:r w:rsidRPr="00541545">
        <w:rPr>
          <w:sz w:val="28"/>
          <w:szCs w:val="28"/>
        </w:rPr>
        <w:t xml:space="preserve">по продаже муниципального имущества, </w:t>
      </w:r>
    </w:p>
    <w:p w14:paraId="46863049" w14:textId="56B475F6" w:rsidR="009610AB" w:rsidRPr="00541545" w:rsidRDefault="009610AB" w:rsidP="009610AB">
      <w:pPr>
        <w:jc w:val="center"/>
        <w:rPr>
          <w:sz w:val="28"/>
          <w:szCs w:val="28"/>
        </w:rPr>
      </w:pPr>
      <w:r w:rsidRPr="00541545">
        <w:rPr>
          <w:sz w:val="28"/>
          <w:szCs w:val="28"/>
        </w:rPr>
        <w:t xml:space="preserve">который состоится </w:t>
      </w:r>
      <w:r w:rsidR="00343164" w:rsidRPr="00541545">
        <w:rPr>
          <w:sz w:val="28"/>
          <w:szCs w:val="28"/>
        </w:rPr>
        <w:t>19</w:t>
      </w:r>
      <w:r w:rsidRPr="00541545">
        <w:rPr>
          <w:sz w:val="28"/>
          <w:szCs w:val="28"/>
        </w:rPr>
        <w:t>.</w:t>
      </w:r>
      <w:r w:rsidR="00343164" w:rsidRPr="00541545">
        <w:rPr>
          <w:sz w:val="28"/>
          <w:szCs w:val="28"/>
        </w:rPr>
        <w:t>06</w:t>
      </w:r>
      <w:r w:rsidRPr="00541545">
        <w:rPr>
          <w:sz w:val="28"/>
          <w:szCs w:val="28"/>
        </w:rPr>
        <w:t>.202</w:t>
      </w:r>
      <w:r w:rsidR="00343164" w:rsidRPr="00541545">
        <w:rPr>
          <w:sz w:val="28"/>
          <w:szCs w:val="28"/>
        </w:rPr>
        <w:t>6</w:t>
      </w:r>
      <w:r w:rsidRPr="00541545">
        <w:rPr>
          <w:sz w:val="28"/>
          <w:szCs w:val="28"/>
        </w:rPr>
        <w:t xml:space="preserve"> г. в </w:t>
      </w:r>
      <w:r w:rsidR="00204864" w:rsidRPr="00541545">
        <w:rPr>
          <w:sz w:val="28"/>
          <w:szCs w:val="28"/>
        </w:rPr>
        <w:t>09</w:t>
      </w:r>
      <w:r w:rsidRPr="00541545">
        <w:rPr>
          <w:sz w:val="28"/>
          <w:szCs w:val="28"/>
        </w:rPr>
        <w:t>-00 часов</w:t>
      </w:r>
    </w:p>
    <w:p w14:paraId="24F739C3" w14:textId="75456799" w:rsidR="009610AB" w:rsidRPr="00541545" w:rsidRDefault="009610AB" w:rsidP="009610AB">
      <w:pPr>
        <w:jc w:val="center"/>
        <w:rPr>
          <w:sz w:val="28"/>
          <w:szCs w:val="28"/>
        </w:rPr>
      </w:pPr>
      <w:r w:rsidRPr="00541545">
        <w:rPr>
          <w:sz w:val="28"/>
          <w:szCs w:val="28"/>
        </w:rPr>
        <w:t xml:space="preserve">по лоту № </w:t>
      </w:r>
      <w:r w:rsidR="00343164" w:rsidRPr="00541545">
        <w:rPr>
          <w:sz w:val="28"/>
          <w:szCs w:val="28"/>
        </w:rPr>
        <w:t>5</w:t>
      </w:r>
    </w:p>
    <w:p w14:paraId="3B6FAE21" w14:textId="77777777" w:rsidR="009610AB" w:rsidRPr="00541545" w:rsidRDefault="009610AB" w:rsidP="009610AB">
      <w:pPr>
        <w:rPr>
          <w:sz w:val="28"/>
          <w:szCs w:val="28"/>
        </w:rPr>
      </w:pPr>
    </w:p>
    <w:p w14:paraId="040ABDC7" w14:textId="56FF402A" w:rsidR="009610AB" w:rsidRPr="00541545" w:rsidRDefault="009610AB" w:rsidP="009610AB">
      <w:pPr>
        <w:rPr>
          <w:sz w:val="28"/>
          <w:szCs w:val="28"/>
        </w:rPr>
      </w:pPr>
      <w:r w:rsidRPr="00541545">
        <w:rPr>
          <w:sz w:val="28"/>
          <w:szCs w:val="28"/>
        </w:rPr>
        <w:t xml:space="preserve">г. Пятигорск                                                                       </w:t>
      </w:r>
      <w:r w:rsidR="00343164" w:rsidRPr="00541545">
        <w:rPr>
          <w:sz w:val="28"/>
          <w:szCs w:val="28"/>
        </w:rPr>
        <w:t xml:space="preserve">     </w:t>
      </w:r>
      <w:r w:rsidRPr="00541545">
        <w:rPr>
          <w:sz w:val="28"/>
          <w:szCs w:val="28"/>
        </w:rPr>
        <w:t>«</w:t>
      </w:r>
      <w:r w:rsidR="00343164" w:rsidRPr="00541545">
        <w:rPr>
          <w:sz w:val="28"/>
          <w:szCs w:val="28"/>
        </w:rPr>
        <w:t>17</w:t>
      </w:r>
      <w:r w:rsidRPr="00541545">
        <w:rPr>
          <w:sz w:val="28"/>
          <w:szCs w:val="28"/>
        </w:rPr>
        <w:t>»</w:t>
      </w:r>
      <w:r w:rsidR="00343164" w:rsidRPr="00541545">
        <w:rPr>
          <w:sz w:val="28"/>
          <w:szCs w:val="28"/>
        </w:rPr>
        <w:t xml:space="preserve"> июн</w:t>
      </w:r>
      <w:r w:rsidR="00204864" w:rsidRPr="00541545">
        <w:rPr>
          <w:sz w:val="28"/>
          <w:szCs w:val="28"/>
        </w:rPr>
        <w:t>я</w:t>
      </w:r>
      <w:r w:rsidR="00343164" w:rsidRPr="00541545">
        <w:rPr>
          <w:sz w:val="28"/>
          <w:szCs w:val="28"/>
        </w:rPr>
        <w:t xml:space="preserve"> </w:t>
      </w:r>
      <w:r w:rsidRPr="00541545">
        <w:rPr>
          <w:sz w:val="28"/>
          <w:szCs w:val="28"/>
        </w:rPr>
        <w:t>202</w:t>
      </w:r>
      <w:r w:rsidR="00343164" w:rsidRPr="00541545">
        <w:rPr>
          <w:sz w:val="28"/>
          <w:szCs w:val="28"/>
        </w:rPr>
        <w:t>6</w:t>
      </w:r>
      <w:r w:rsidRPr="00541545">
        <w:rPr>
          <w:sz w:val="28"/>
          <w:szCs w:val="28"/>
        </w:rPr>
        <w:t xml:space="preserve"> года</w:t>
      </w:r>
    </w:p>
    <w:p w14:paraId="2B1F3CDB" w14:textId="77777777" w:rsidR="009610AB" w:rsidRPr="00541545" w:rsidRDefault="009610AB" w:rsidP="009610AB">
      <w:pPr>
        <w:rPr>
          <w:sz w:val="28"/>
          <w:szCs w:val="28"/>
        </w:rPr>
      </w:pPr>
    </w:p>
    <w:p w14:paraId="0C749F27" w14:textId="77777777" w:rsidR="00343164" w:rsidRPr="00541545" w:rsidRDefault="00343164" w:rsidP="00343164">
      <w:pPr>
        <w:ind w:firstLine="708"/>
        <w:jc w:val="both"/>
        <w:rPr>
          <w:sz w:val="28"/>
          <w:szCs w:val="28"/>
        </w:rPr>
      </w:pPr>
      <w:r w:rsidRPr="00541545">
        <w:rPr>
          <w:sz w:val="28"/>
          <w:szCs w:val="28"/>
        </w:rPr>
        <w:t>Предметом аукциона является:</w:t>
      </w:r>
    </w:p>
    <w:p w14:paraId="333E6433" w14:textId="58BE5153" w:rsidR="00343164" w:rsidRPr="00541545" w:rsidRDefault="00343164" w:rsidP="00343164">
      <w:pPr>
        <w:jc w:val="both"/>
        <w:rPr>
          <w:sz w:val="28"/>
          <w:szCs w:val="28"/>
        </w:rPr>
      </w:pPr>
      <w:r w:rsidRPr="00541545">
        <w:rPr>
          <w:sz w:val="28"/>
          <w:szCs w:val="28"/>
        </w:rPr>
        <w:t>Нежилое помещение, кадастровый номер 26:33:230202:173; 31,9 кв.м, расположенное по адресу: город Пятигорск, г. Пятигорск, улица Теплосерная, дом 40, кв. 22</w:t>
      </w:r>
    </w:p>
    <w:p w14:paraId="516A8BD8" w14:textId="77777777" w:rsidR="00343164" w:rsidRPr="00541545" w:rsidRDefault="00343164" w:rsidP="00343164">
      <w:pPr>
        <w:ind w:firstLine="708"/>
        <w:jc w:val="both"/>
        <w:rPr>
          <w:sz w:val="28"/>
          <w:szCs w:val="28"/>
        </w:rPr>
      </w:pPr>
    </w:p>
    <w:p w14:paraId="7B96D7C2" w14:textId="1842B01A" w:rsidR="00343164" w:rsidRPr="00541545" w:rsidRDefault="00343164" w:rsidP="00343164">
      <w:pPr>
        <w:ind w:firstLine="708"/>
        <w:jc w:val="both"/>
        <w:rPr>
          <w:sz w:val="28"/>
          <w:szCs w:val="28"/>
        </w:rPr>
      </w:pPr>
      <w:r w:rsidRPr="00541545">
        <w:rPr>
          <w:sz w:val="28"/>
          <w:szCs w:val="28"/>
        </w:rPr>
        <w:t>Комиссия, созданная распоряжением начальника МУ «Управление имущественных отношений администрации города Пятигорска» от 23.01.2023 года № 10, в составе:</w:t>
      </w:r>
    </w:p>
    <w:p w14:paraId="64E02882" w14:textId="77777777" w:rsidR="00343164" w:rsidRPr="00541545" w:rsidRDefault="00343164" w:rsidP="00343164">
      <w:pPr>
        <w:jc w:val="both"/>
        <w:rPr>
          <w:sz w:val="28"/>
          <w:szCs w:val="28"/>
        </w:rPr>
      </w:pPr>
    </w:p>
    <w:p w14:paraId="067EE6F6" w14:textId="77777777" w:rsidR="00343164" w:rsidRPr="00541545" w:rsidRDefault="00343164" w:rsidP="00343164">
      <w:pPr>
        <w:spacing w:line="240" w:lineRule="exact"/>
        <w:jc w:val="both"/>
        <w:rPr>
          <w:sz w:val="28"/>
          <w:szCs w:val="28"/>
        </w:rPr>
      </w:pPr>
      <w:r w:rsidRPr="00541545">
        <w:rPr>
          <w:sz w:val="28"/>
          <w:szCs w:val="28"/>
        </w:rPr>
        <w:t>Начальник МУ «Управление имущественных</w:t>
      </w:r>
    </w:p>
    <w:p w14:paraId="4D6F15C7" w14:textId="77777777" w:rsidR="00343164" w:rsidRPr="00541545" w:rsidRDefault="00343164" w:rsidP="00343164">
      <w:pPr>
        <w:spacing w:line="240" w:lineRule="exact"/>
        <w:jc w:val="both"/>
        <w:rPr>
          <w:sz w:val="28"/>
          <w:szCs w:val="28"/>
        </w:rPr>
      </w:pPr>
      <w:r w:rsidRPr="00541545">
        <w:rPr>
          <w:sz w:val="28"/>
          <w:szCs w:val="28"/>
        </w:rPr>
        <w:t xml:space="preserve">отношений администрации города </w:t>
      </w:r>
    </w:p>
    <w:p w14:paraId="39A345CA" w14:textId="77777777" w:rsidR="00343164" w:rsidRPr="00541545" w:rsidRDefault="00343164" w:rsidP="00343164">
      <w:pPr>
        <w:spacing w:line="240" w:lineRule="exact"/>
        <w:jc w:val="both"/>
        <w:rPr>
          <w:sz w:val="28"/>
          <w:szCs w:val="28"/>
        </w:rPr>
      </w:pPr>
      <w:r w:rsidRPr="00541545">
        <w:rPr>
          <w:sz w:val="28"/>
          <w:szCs w:val="28"/>
        </w:rPr>
        <w:t>Пятигорска», председатель комиссии                                               Кочетов Г.В.</w:t>
      </w:r>
    </w:p>
    <w:p w14:paraId="47B92FB2" w14:textId="77777777" w:rsidR="00343164" w:rsidRPr="00541545" w:rsidRDefault="00343164" w:rsidP="00343164">
      <w:pPr>
        <w:spacing w:line="240" w:lineRule="exact"/>
        <w:jc w:val="both"/>
        <w:rPr>
          <w:sz w:val="28"/>
          <w:szCs w:val="28"/>
        </w:rPr>
      </w:pPr>
    </w:p>
    <w:p w14:paraId="2667AD49" w14:textId="77777777" w:rsidR="00343164" w:rsidRPr="00541545" w:rsidRDefault="00343164" w:rsidP="00343164">
      <w:pPr>
        <w:jc w:val="both"/>
        <w:rPr>
          <w:sz w:val="28"/>
          <w:szCs w:val="28"/>
        </w:rPr>
      </w:pPr>
      <w:r w:rsidRPr="00541545">
        <w:rPr>
          <w:sz w:val="28"/>
          <w:szCs w:val="28"/>
        </w:rPr>
        <w:t>Секретарь комиссии                                                                             Суслова А.В.</w:t>
      </w:r>
    </w:p>
    <w:p w14:paraId="726F9964" w14:textId="77777777" w:rsidR="00343164" w:rsidRPr="00541545" w:rsidRDefault="00343164" w:rsidP="00343164">
      <w:pPr>
        <w:jc w:val="both"/>
        <w:rPr>
          <w:sz w:val="28"/>
          <w:szCs w:val="28"/>
        </w:rPr>
      </w:pPr>
    </w:p>
    <w:p w14:paraId="3E5C834B" w14:textId="77777777" w:rsidR="00343164" w:rsidRPr="00541545" w:rsidRDefault="00343164" w:rsidP="00343164">
      <w:pPr>
        <w:jc w:val="both"/>
        <w:rPr>
          <w:sz w:val="28"/>
          <w:szCs w:val="28"/>
        </w:rPr>
      </w:pPr>
      <w:r w:rsidRPr="00541545">
        <w:rPr>
          <w:sz w:val="28"/>
          <w:szCs w:val="28"/>
        </w:rPr>
        <w:t>Члены комиссии:</w:t>
      </w:r>
    </w:p>
    <w:p w14:paraId="7E25B8B9" w14:textId="77777777" w:rsidR="00343164" w:rsidRPr="00541545" w:rsidRDefault="00343164" w:rsidP="00343164">
      <w:pPr>
        <w:jc w:val="both"/>
        <w:rPr>
          <w:sz w:val="28"/>
          <w:szCs w:val="28"/>
        </w:rPr>
      </w:pPr>
      <w:r w:rsidRPr="00541545">
        <w:rPr>
          <w:sz w:val="28"/>
          <w:szCs w:val="28"/>
        </w:rPr>
        <w:t>Жигайлова А.В.</w:t>
      </w:r>
    </w:p>
    <w:p w14:paraId="082C814E" w14:textId="77777777" w:rsidR="00343164" w:rsidRPr="00541545" w:rsidRDefault="00343164" w:rsidP="00343164">
      <w:pPr>
        <w:jc w:val="both"/>
        <w:rPr>
          <w:sz w:val="28"/>
          <w:szCs w:val="28"/>
        </w:rPr>
      </w:pPr>
      <w:r w:rsidRPr="00541545">
        <w:rPr>
          <w:sz w:val="28"/>
          <w:szCs w:val="28"/>
        </w:rPr>
        <w:t>Шелестий Г.В. – исполняющая обязанности заведующего отделом экономики</w:t>
      </w:r>
    </w:p>
    <w:p w14:paraId="2E69369F" w14:textId="77777777" w:rsidR="00343164" w:rsidRPr="00541545" w:rsidRDefault="00343164" w:rsidP="00343164">
      <w:pPr>
        <w:jc w:val="both"/>
        <w:rPr>
          <w:sz w:val="28"/>
          <w:szCs w:val="28"/>
        </w:rPr>
      </w:pPr>
    </w:p>
    <w:p w14:paraId="095E0BF0" w14:textId="77777777" w:rsidR="009610AB" w:rsidRPr="00541545" w:rsidRDefault="009610AB" w:rsidP="009610AB">
      <w:pPr>
        <w:jc w:val="both"/>
        <w:rPr>
          <w:sz w:val="28"/>
          <w:szCs w:val="28"/>
        </w:rPr>
      </w:pPr>
    </w:p>
    <w:p w14:paraId="1630E6CC" w14:textId="1890A073" w:rsidR="00950506" w:rsidRPr="00541545" w:rsidRDefault="00950506" w:rsidP="009610AB">
      <w:pPr>
        <w:jc w:val="both"/>
        <w:rPr>
          <w:sz w:val="28"/>
          <w:szCs w:val="28"/>
        </w:rPr>
      </w:pPr>
      <w:r w:rsidRPr="00541545">
        <w:rPr>
          <w:sz w:val="28"/>
          <w:szCs w:val="28"/>
        </w:rPr>
        <w:t>Рассмотрела заявк</w:t>
      </w:r>
      <w:r w:rsidR="005E2B65" w:rsidRPr="00541545">
        <w:rPr>
          <w:sz w:val="28"/>
          <w:szCs w:val="28"/>
        </w:rPr>
        <w:t>и</w:t>
      </w:r>
      <w:r w:rsidRPr="00541545">
        <w:rPr>
          <w:sz w:val="28"/>
          <w:szCs w:val="28"/>
        </w:rPr>
        <w:t xml:space="preserve"> и документы претендент</w:t>
      </w:r>
      <w:r w:rsidR="005E2B65" w:rsidRPr="00541545">
        <w:rPr>
          <w:sz w:val="28"/>
          <w:szCs w:val="28"/>
        </w:rPr>
        <w:t>ов</w:t>
      </w:r>
      <w:r w:rsidRPr="00541545">
        <w:rPr>
          <w:sz w:val="28"/>
          <w:szCs w:val="28"/>
        </w:rPr>
        <w:t>, установила факт поступления от претендент</w:t>
      </w:r>
      <w:r w:rsidR="005E2B65" w:rsidRPr="00541545">
        <w:rPr>
          <w:sz w:val="28"/>
          <w:szCs w:val="28"/>
        </w:rPr>
        <w:t>ов</w:t>
      </w:r>
      <w:r w:rsidRPr="00541545">
        <w:rPr>
          <w:sz w:val="28"/>
          <w:szCs w:val="28"/>
        </w:rPr>
        <w:t xml:space="preserve"> задатка на основании информации, предоставленной оператором электронной площадки «Сбербанк-АСТ» и по результатам рассмотрения приняла решение о признании претендент</w:t>
      </w:r>
      <w:r w:rsidR="005E2B65" w:rsidRPr="00541545">
        <w:rPr>
          <w:sz w:val="28"/>
          <w:szCs w:val="28"/>
        </w:rPr>
        <w:t>ов</w:t>
      </w:r>
      <w:r w:rsidRPr="00541545">
        <w:rPr>
          <w:sz w:val="28"/>
          <w:szCs w:val="28"/>
        </w:rPr>
        <w:t xml:space="preserve"> участник</w:t>
      </w:r>
      <w:r w:rsidR="005E2B65" w:rsidRPr="00541545">
        <w:rPr>
          <w:sz w:val="28"/>
          <w:szCs w:val="28"/>
        </w:rPr>
        <w:t xml:space="preserve">ами </w:t>
      </w:r>
      <w:r w:rsidRPr="00541545">
        <w:rPr>
          <w:sz w:val="28"/>
          <w:szCs w:val="28"/>
        </w:rPr>
        <w:t>аукциона:</w:t>
      </w:r>
    </w:p>
    <w:p w14:paraId="30902CC1" w14:textId="77777777" w:rsidR="009610AB" w:rsidRPr="00541545" w:rsidRDefault="009610AB" w:rsidP="009610AB">
      <w:pPr>
        <w:rPr>
          <w:sz w:val="28"/>
          <w:szCs w:val="28"/>
        </w:rPr>
      </w:pPr>
    </w:p>
    <w:tbl>
      <w:tblPr>
        <w:tblW w:w="10928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060"/>
        <w:gridCol w:w="1668"/>
        <w:gridCol w:w="2126"/>
        <w:gridCol w:w="1786"/>
        <w:gridCol w:w="1080"/>
        <w:gridCol w:w="848"/>
      </w:tblGrid>
      <w:tr w:rsidR="00541545" w:rsidRPr="00541545" w14:paraId="4B0FDD7E" w14:textId="77777777" w:rsidTr="00710DC3">
        <w:tc>
          <w:tcPr>
            <w:tcW w:w="360" w:type="dxa"/>
          </w:tcPr>
          <w:p w14:paraId="2611AF5F" w14:textId="77777777" w:rsidR="009610AB" w:rsidRPr="00541545" w:rsidRDefault="009610AB" w:rsidP="00166C56">
            <w:pPr>
              <w:jc w:val="center"/>
              <w:rPr>
                <w:b/>
              </w:rPr>
            </w:pPr>
            <w:r w:rsidRPr="00541545">
              <w:rPr>
                <w:b/>
              </w:rPr>
              <w:t>№ п/п</w:t>
            </w:r>
          </w:p>
        </w:tc>
        <w:tc>
          <w:tcPr>
            <w:tcW w:w="3060" w:type="dxa"/>
          </w:tcPr>
          <w:p w14:paraId="0F819F63" w14:textId="77777777" w:rsidR="009610AB" w:rsidRPr="00541545" w:rsidRDefault="009610AB" w:rsidP="00166C56">
            <w:pPr>
              <w:jc w:val="center"/>
              <w:rPr>
                <w:b/>
              </w:rPr>
            </w:pPr>
            <w:r w:rsidRPr="00541545">
              <w:rPr>
                <w:b/>
              </w:rPr>
              <w:t>Наименование (Ф.И.О.)  претендента</w:t>
            </w:r>
          </w:p>
        </w:tc>
        <w:tc>
          <w:tcPr>
            <w:tcW w:w="1668" w:type="dxa"/>
          </w:tcPr>
          <w:p w14:paraId="7ACC6490" w14:textId="77777777" w:rsidR="009610AB" w:rsidRPr="00541545" w:rsidRDefault="009610AB" w:rsidP="00166C56">
            <w:pPr>
              <w:jc w:val="center"/>
              <w:rPr>
                <w:b/>
              </w:rPr>
            </w:pPr>
            <w:r w:rsidRPr="00541545">
              <w:rPr>
                <w:b/>
              </w:rPr>
              <w:t>Номер, дата, время регистрации заявки</w:t>
            </w:r>
          </w:p>
        </w:tc>
        <w:tc>
          <w:tcPr>
            <w:tcW w:w="2126" w:type="dxa"/>
          </w:tcPr>
          <w:p w14:paraId="0E3AF315" w14:textId="77777777" w:rsidR="009610AB" w:rsidRPr="00541545" w:rsidRDefault="009610AB" w:rsidP="00166C56">
            <w:pPr>
              <w:jc w:val="center"/>
              <w:rPr>
                <w:b/>
              </w:rPr>
            </w:pPr>
            <w:r w:rsidRPr="00541545">
              <w:rPr>
                <w:b/>
              </w:rPr>
              <w:t>Наличие полного пакета представленных документов</w:t>
            </w:r>
          </w:p>
        </w:tc>
        <w:tc>
          <w:tcPr>
            <w:tcW w:w="1786" w:type="dxa"/>
          </w:tcPr>
          <w:p w14:paraId="068C2F65" w14:textId="77777777" w:rsidR="009610AB" w:rsidRPr="00541545" w:rsidRDefault="009610AB" w:rsidP="00166C56">
            <w:pPr>
              <w:jc w:val="center"/>
              <w:rPr>
                <w:b/>
              </w:rPr>
            </w:pPr>
            <w:r w:rsidRPr="00541545">
              <w:rPr>
                <w:b/>
              </w:rPr>
              <w:t>Факт поступления задатка</w:t>
            </w:r>
          </w:p>
        </w:tc>
        <w:tc>
          <w:tcPr>
            <w:tcW w:w="1080" w:type="dxa"/>
          </w:tcPr>
          <w:p w14:paraId="4B02E319" w14:textId="77777777" w:rsidR="009610AB" w:rsidRPr="00541545" w:rsidRDefault="009610AB" w:rsidP="00166C56">
            <w:pPr>
              <w:jc w:val="center"/>
              <w:rPr>
                <w:b/>
              </w:rPr>
            </w:pPr>
            <w:r w:rsidRPr="00541545">
              <w:rPr>
                <w:b/>
              </w:rPr>
              <w:t>Основание отказа в допуске к участию в аукционе</w:t>
            </w:r>
          </w:p>
        </w:tc>
        <w:tc>
          <w:tcPr>
            <w:tcW w:w="848" w:type="dxa"/>
          </w:tcPr>
          <w:p w14:paraId="48CF12C5" w14:textId="77777777" w:rsidR="009610AB" w:rsidRPr="00541545" w:rsidRDefault="009610AB" w:rsidP="00166C56">
            <w:pPr>
              <w:jc w:val="center"/>
              <w:rPr>
                <w:b/>
              </w:rPr>
            </w:pPr>
            <w:r w:rsidRPr="00541545">
              <w:rPr>
                <w:b/>
              </w:rPr>
              <w:t>Номер участника аукциона</w:t>
            </w:r>
          </w:p>
        </w:tc>
      </w:tr>
      <w:tr w:rsidR="00541545" w:rsidRPr="00541545" w14:paraId="2B7194FA" w14:textId="77777777" w:rsidTr="00710DC3">
        <w:tc>
          <w:tcPr>
            <w:tcW w:w="360" w:type="dxa"/>
          </w:tcPr>
          <w:p w14:paraId="3AB10104" w14:textId="77777777" w:rsidR="009610AB" w:rsidRPr="00541545" w:rsidRDefault="009610AB" w:rsidP="00166C56">
            <w:pPr>
              <w:jc w:val="center"/>
              <w:rPr>
                <w:b/>
              </w:rPr>
            </w:pPr>
            <w:r w:rsidRPr="00541545">
              <w:rPr>
                <w:b/>
              </w:rPr>
              <w:t>1</w:t>
            </w:r>
          </w:p>
        </w:tc>
        <w:tc>
          <w:tcPr>
            <w:tcW w:w="3060" w:type="dxa"/>
          </w:tcPr>
          <w:p w14:paraId="3380D2EA" w14:textId="346F0C7A" w:rsidR="009610AB" w:rsidRPr="00541545" w:rsidRDefault="001E53FB" w:rsidP="00166C56">
            <w:pPr>
              <w:jc w:val="center"/>
              <w:rPr>
                <w:b/>
              </w:rPr>
            </w:pPr>
            <w:r w:rsidRPr="00541545">
              <w:rPr>
                <w:b/>
              </w:rPr>
              <w:t>2</w:t>
            </w:r>
          </w:p>
        </w:tc>
        <w:tc>
          <w:tcPr>
            <w:tcW w:w="1668" w:type="dxa"/>
          </w:tcPr>
          <w:p w14:paraId="70283A64" w14:textId="233E6CEE" w:rsidR="009610AB" w:rsidRPr="00541545" w:rsidRDefault="001E53FB" w:rsidP="00166C56">
            <w:pPr>
              <w:jc w:val="center"/>
              <w:rPr>
                <w:b/>
              </w:rPr>
            </w:pPr>
            <w:r w:rsidRPr="00541545">
              <w:rPr>
                <w:b/>
              </w:rPr>
              <w:t>3</w:t>
            </w:r>
          </w:p>
        </w:tc>
        <w:tc>
          <w:tcPr>
            <w:tcW w:w="2126" w:type="dxa"/>
          </w:tcPr>
          <w:p w14:paraId="5254F0EF" w14:textId="2CE59A50" w:rsidR="009610AB" w:rsidRPr="00541545" w:rsidRDefault="001E53FB" w:rsidP="00166C56">
            <w:pPr>
              <w:jc w:val="center"/>
              <w:rPr>
                <w:b/>
              </w:rPr>
            </w:pPr>
            <w:r w:rsidRPr="00541545">
              <w:rPr>
                <w:b/>
              </w:rPr>
              <w:t>4</w:t>
            </w:r>
          </w:p>
        </w:tc>
        <w:tc>
          <w:tcPr>
            <w:tcW w:w="1786" w:type="dxa"/>
          </w:tcPr>
          <w:p w14:paraId="1FABDC2A" w14:textId="7F5DBD36" w:rsidR="009610AB" w:rsidRPr="00541545" w:rsidRDefault="001E53FB" w:rsidP="00166C56">
            <w:pPr>
              <w:jc w:val="center"/>
              <w:rPr>
                <w:b/>
              </w:rPr>
            </w:pPr>
            <w:r w:rsidRPr="00541545">
              <w:rPr>
                <w:b/>
              </w:rPr>
              <w:t>5</w:t>
            </w:r>
          </w:p>
        </w:tc>
        <w:tc>
          <w:tcPr>
            <w:tcW w:w="1080" w:type="dxa"/>
          </w:tcPr>
          <w:p w14:paraId="1F29FAD8" w14:textId="4A30ABC4" w:rsidR="009610AB" w:rsidRPr="00541545" w:rsidRDefault="001E53FB" w:rsidP="00166C56">
            <w:pPr>
              <w:jc w:val="center"/>
              <w:rPr>
                <w:b/>
              </w:rPr>
            </w:pPr>
            <w:r w:rsidRPr="00541545">
              <w:rPr>
                <w:b/>
              </w:rPr>
              <w:t>6</w:t>
            </w:r>
          </w:p>
        </w:tc>
        <w:tc>
          <w:tcPr>
            <w:tcW w:w="848" w:type="dxa"/>
          </w:tcPr>
          <w:p w14:paraId="2889042A" w14:textId="483A4E73" w:rsidR="009610AB" w:rsidRPr="00541545" w:rsidRDefault="001E53FB" w:rsidP="00166C56">
            <w:pPr>
              <w:jc w:val="center"/>
              <w:rPr>
                <w:b/>
              </w:rPr>
            </w:pPr>
            <w:r w:rsidRPr="00541545">
              <w:rPr>
                <w:b/>
              </w:rPr>
              <w:t>7</w:t>
            </w:r>
          </w:p>
        </w:tc>
      </w:tr>
      <w:tr w:rsidR="00541545" w:rsidRPr="00541545" w14:paraId="462CB851" w14:textId="77777777" w:rsidTr="00710DC3">
        <w:tc>
          <w:tcPr>
            <w:tcW w:w="360" w:type="dxa"/>
          </w:tcPr>
          <w:p w14:paraId="3F6D0CDE" w14:textId="77777777" w:rsidR="00E418A0" w:rsidRPr="00541545" w:rsidRDefault="00E418A0" w:rsidP="00E418A0">
            <w:pPr>
              <w:jc w:val="center"/>
              <w:rPr>
                <w:sz w:val="28"/>
                <w:szCs w:val="28"/>
              </w:rPr>
            </w:pPr>
            <w:r w:rsidRPr="0054154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060" w:type="dxa"/>
          </w:tcPr>
          <w:p w14:paraId="4D7C9758" w14:textId="03FA7CEF" w:rsidR="00541545" w:rsidRPr="00541545" w:rsidRDefault="001D37D0" w:rsidP="00541545">
            <w:pPr>
              <w:jc w:val="center"/>
              <w:rPr>
                <w:sz w:val="28"/>
                <w:szCs w:val="28"/>
              </w:rPr>
            </w:pPr>
            <w:r w:rsidRPr="00541545">
              <w:rPr>
                <w:sz w:val="28"/>
                <w:szCs w:val="28"/>
              </w:rPr>
              <w:t>Иванов Николай Матвеевич</w:t>
            </w:r>
            <w:r w:rsidR="00541545">
              <w:rPr>
                <w:sz w:val="28"/>
                <w:szCs w:val="28"/>
              </w:rPr>
              <w:t>,</w:t>
            </w:r>
          </w:p>
          <w:p w14:paraId="5291CC1C" w14:textId="051C9137" w:rsidR="00D8179C" w:rsidRPr="00541545" w:rsidRDefault="00D8179C" w:rsidP="00D8179C">
            <w:pPr>
              <w:jc w:val="center"/>
              <w:rPr>
                <w:sz w:val="28"/>
                <w:szCs w:val="28"/>
              </w:rPr>
            </w:pPr>
            <w:r w:rsidRPr="00541545">
              <w:rPr>
                <w:sz w:val="28"/>
                <w:szCs w:val="28"/>
              </w:rPr>
              <w:t>в лице Плотникова Вадима Владимировича</w:t>
            </w:r>
          </w:p>
          <w:p w14:paraId="4E54625A" w14:textId="356791BD" w:rsidR="005E2B65" w:rsidRPr="00541545" w:rsidRDefault="007035D5" w:rsidP="00D8179C">
            <w:pPr>
              <w:jc w:val="center"/>
              <w:rPr>
                <w:sz w:val="28"/>
                <w:szCs w:val="28"/>
              </w:rPr>
            </w:pPr>
            <w:r w:rsidRPr="00541545">
              <w:rPr>
                <w:sz w:val="28"/>
                <w:szCs w:val="28"/>
              </w:rPr>
              <w:t>(</w:t>
            </w:r>
            <w:r w:rsidR="005E2B65" w:rsidRPr="00541545">
              <w:rPr>
                <w:sz w:val="28"/>
                <w:szCs w:val="28"/>
              </w:rPr>
              <w:t xml:space="preserve">по доверенности от </w:t>
            </w:r>
            <w:r w:rsidR="00DF2DD6" w:rsidRPr="00541545">
              <w:rPr>
                <w:sz w:val="28"/>
                <w:szCs w:val="28"/>
              </w:rPr>
              <w:t>09</w:t>
            </w:r>
            <w:r w:rsidR="005E2B65" w:rsidRPr="00541545">
              <w:rPr>
                <w:sz w:val="28"/>
                <w:szCs w:val="28"/>
              </w:rPr>
              <w:t>.</w:t>
            </w:r>
            <w:r w:rsidR="00DF2DD6" w:rsidRPr="00541545">
              <w:rPr>
                <w:sz w:val="28"/>
                <w:szCs w:val="28"/>
              </w:rPr>
              <w:t>06</w:t>
            </w:r>
            <w:r w:rsidR="005E2B65" w:rsidRPr="00541545">
              <w:rPr>
                <w:sz w:val="28"/>
                <w:szCs w:val="28"/>
              </w:rPr>
              <w:t>.202</w:t>
            </w:r>
            <w:r w:rsidR="00DF2DD6" w:rsidRPr="00541545">
              <w:rPr>
                <w:sz w:val="28"/>
                <w:szCs w:val="28"/>
              </w:rPr>
              <w:t>6</w:t>
            </w:r>
            <w:r w:rsidR="005E2B65" w:rsidRPr="00541545">
              <w:rPr>
                <w:sz w:val="28"/>
                <w:szCs w:val="28"/>
              </w:rPr>
              <w:t xml:space="preserve"> г. </w:t>
            </w:r>
          </w:p>
          <w:p w14:paraId="3A71E251" w14:textId="10C98B40" w:rsidR="007035D5" w:rsidRPr="00541545" w:rsidRDefault="005E2B65" w:rsidP="005E2B65">
            <w:pPr>
              <w:ind w:left="-33" w:right="-108"/>
              <w:jc w:val="center"/>
              <w:rPr>
                <w:sz w:val="28"/>
                <w:szCs w:val="28"/>
              </w:rPr>
            </w:pPr>
            <w:r w:rsidRPr="00541545">
              <w:rPr>
                <w:sz w:val="28"/>
                <w:szCs w:val="28"/>
              </w:rPr>
              <w:t xml:space="preserve">№ </w:t>
            </w:r>
            <w:r w:rsidR="00DF2DD6" w:rsidRPr="00541545">
              <w:rPr>
                <w:sz w:val="28"/>
                <w:szCs w:val="28"/>
              </w:rPr>
              <w:t xml:space="preserve">26/33-н/26-2026-4-523, </w:t>
            </w:r>
            <w:r w:rsidR="00D8179C" w:rsidRPr="00541545">
              <w:rPr>
                <w:sz w:val="28"/>
                <w:szCs w:val="28"/>
              </w:rPr>
              <w:t>удостовере</w:t>
            </w:r>
            <w:r w:rsidR="00DF2DD6" w:rsidRPr="00541545">
              <w:rPr>
                <w:sz w:val="28"/>
                <w:szCs w:val="28"/>
              </w:rPr>
              <w:t>нной нотариусом города Пятигорска Ставропольского края РФ Жуковой С.А.</w:t>
            </w:r>
            <w:r w:rsidR="00D8179C" w:rsidRPr="00541545">
              <w:rPr>
                <w:sz w:val="28"/>
                <w:szCs w:val="28"/>
              </w:rPr>
              <w:t xml:space="preserve">, </w:t>
            </w:r>
            <w:r w:rsidR="007035D5" w:rsidRPr="00541545">
              <w:rPr>
                <w:sz w:val="28"/>
                <w:szCs w:val="28"/>
              </w:rPr>
              <w:t xml:space="preserve">и </w:t>
            </w:r>
            <w:r w:rsidR="00D8179C" w:rsidRPr="00541545">
              <w:rPr>
                <w:sz w:val="28"/>
                <w:szCs w:val="28"/>
              </w:rPr>
              <w:t>действующего в рамках Агентского договора</w:t>
            </w:r>
          </w:p>
          <w:p w14:paraId="663E105C" w14:textId="6F736EE3" w:rsidR="00834E95" w:rsidRPr="00541545" w:rsidRDefault="00D8179C" w:rsidP="005E2B65">
            <w:pPr>
              <w:ind w:left="-33" w:right="-108"/>
              <w:jc w:val="center"/>
              <w:rPr>
                <w:sz w:val="28"/>
                <w:szCs w:val="28"/>
              </w:rPr>
            </w:pPr>
            <w:r w:rsidRPr="00541545">
              <w:rPr>
                <w:sz w:val="28"/>
                <w:szCs w:val="28"/>
              </w:rPr>
              <w:t xml:space="preserve">от 08.06.2026 г. </w:t>
            </w:r>
          </w:p>
          <w:p w14:paraId="5BFAAD4B" w14:textId="1B9F5776" w:rsidR="00E418A0" w:rsidRPr="00541545" w:rsidRDefault="00D8179C" w:rsidP="007035D5">
            <w:pPr>
              <w:ind w:left="-33" w:right="-108"/>
              <w:jc w:val="center"/>
              <w:rPr>
                <w:sz w:val="28"/>
                <w:szCs w:val="28"/>
                <w:lang w:val="en-US"/>
              </w:rPr>
            </w:pPr>
            <w:r w:rsidRPr="00541545">
              <w:rPr>
                <w:sz w:val="28"/>
                <w:szCs w:val="28"/>
              </w:rPr>
              <w:t xml:space="preserve">№ </w:t>
            </w:r>
            <w:r w:rsidRPr="00541545">
              <w:rPr>
                <w:sz w:val="28"/>
                <w:szCs w:val="28"/>
                <w:lang w:val="en-US"/>
              </w:rPr>
              <w:t>SB</w:t>
            </w:r>
            <w:r w:rsidR="00834E95" w:rsidRPr="00541545">
              <w:rPr>
                <w:sz w:val="28"/>
                <w:szCs w:val="28"/>
                <w:lang w:val="en-US"/>
              </w:rPr>
              <w:t>R</w:t>
            </w:r>
            <w:r w:rsidR="00834E95" w:rsidRPr="00541545">
              <w:rPr>
                <w:sz w:val="28"/>
                <w:szCs w:val="28"/>
              </w:rPr>
              <w:t>012-5</w:t>
            </w:r>
            <w:r w:rsidR="007035D5" w:rsidRPr="00541545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668" w:type="dxa"/>
          </w:tcPr>
          <w:p w14:paraId="6F4E4DF1" w14:textId="4F20A301" w:rsidR="00BE346F" w:rsidRPr="00541545" w:rsidRDefault="00E418A0" w:rsidP="00E418A0">
            <w:pPr>
              <w:jc w:val="center"/>
              <w:rPr>
                <w:sz w:val="28"/>
                <w:szCs w:val="28"/>
              </w:rPr>
            </w:pPr>
            <w:r w:rsidRPr="00541545">
              <w:rPr>
                <w:sz w:val="28"/>
                <w:szCs w:val="28"/>
              </w:rPr>
              <w:t xml:space="preserve">№ </w:t>
            </w:r>
            <w:r w:rsidR="005E2B65" w:rsidRPr="00541545">
              <w:rPr>
                <w:sz w:val="28"/>
                <w:szCs w:val="28"/>
              </w:rPr>
              <w:t>400</w:t>
            </w:r>
          </w:p>
          <w:p w14:paraId="1A5D2F4B" w14:textId="6EC1BDD9" w:rsidR="00E418A0" w:rsidRPr="00541545" w:rsidRDefault="005E2B65" w:rsidP="00E418A0">
            <w:pPr>
              <w:jc w:val="center"/>
              <w:rPr>
                <w:sz w:val="28"/>
                <w:szCs w:val="28"/>
              </w:rPr>
            </w:pPr>
            <w:r w:rsidRPr="00541545">
              <w:rPr>
                <w:sz w:val="28"/>
                <w:szCs w:val="28"/>
              </w:rPr>
              <w:t>11 июня 2026</w:t>
            </w:r>
            <w:r w:rsidR="00E418A0" w:rsidRPr="00541545">
              <w:rPr>
                <w:sz w:val="28"/>
                <w:szCs w:val="28"/>
              </w:rPr>
              <w:t xml:space="preserve"> г.</w:t>
            </w:r>
          </w:p>
          <w:p w14:paraId="1B16FFBD" w14:textId="6497DAAC" w:rsidR="00E418A0" w:rsidRPr="00541545" w:rsidRDefault="005E2B65" w:rsidP="00E418A0">
            <w:pPr>
              <w:ind w:right="-271"/>
              <w:rPr>
                <w:b/>
                <w:sz w:val="28"/>
                <w:szCs w:val="28"/>
              </w:rPr>
            </w:pPr>
            <w:r w:rsidRPr="00541545">
              <w:rPr>
                <w:sz w:val="28"/>
                <w:szCs w:val="28"/>
              </w:rPr>
              <w:t>07</w:t>
            </w:r>
            <w:r w:rsidR="00E418A0" w:rsidRPr="00541545">
              <w:rPr>
                <w:sz w:val="28"/>
                <w:szCs w:val="28"/>
              </w:rPr>
              <w:t xml:space="preserve"> ч. </w:t>
            </w:r>
            <w:r w:rsidRPr="00541545">
              <w:rPr>
                <w:sz w:val="28"/>
                <w:szCs w:val="28"/>
              </w:rPr>
              <w:t>20</w:t>
            </w:r>
            <w:r w:rsidR="00E418A0" w:rsidRPr="00541545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2126" w:type="dxa"/>
          </w:tcPr>
          <w:p w14:paraId="5C5DB1C0" w14:textId="115D361D" w:rsidR="00E418A0" w:rsidRPr="00541545" w:rsidRDefault="00E418A0" w:rsidP="00E418A0">
            <w:pPr>
              <w:jc w:val="center"/>
              <w:rPr>
                <w:sz w:val="28"/>
                <w:szCs w:val="28"/>
              </w:rPr>
            </w:pPr>
            <w:r w:rsidRPr="00541545">
              <w:rPr>
                <w:sz w:val="28"/>
                <w:szCs w:val="28"/>
              </w:rPr>
              <w:t>Представлен полный пакет документов</w:t>
            </w:r>
          </w:p>
        </w:tc>
        <w:tc>
          <w:tcPr>
            <w:tcW w:w="1786" w:type="dxa"/>
          </w:tcPr>
          <w:p w14:paraId="3FF1B22E" w14:textId="77777777" w:rsidR="00E418A0" w:rsidRPr="00541545" w:rsidRDefault="00E418A0" w:rsidP="00E418A0">
            <w:pPr>
              <w:ind w:left="-83" w:right="-57"/>
              <w:jc w:val="center"/>
              <w:rPr>
                <w:sz w:val="28"/>
                <w:szCs w:val="28"/>
              </w:rPr>
            </w:pPr>
            <w:r w:rsidRPr="00541545">
              <w:rPr>
                <w:sz w:val="28"/>
                <w:szCs w:val="28"/>
              </w:rPr>
              <w:t>Заблокирован оператором задаток в сумме</w:t>
            </w:r>
          </w:p>
          <w:p w14:paraId="4FCCED51" w14:textId="25D26063" w:rsidR="001E53FB" w:rsidRPr="00541545" w:rsidRDefault="005E2B65" w:rsidP="00E418A0">
            <w:pPr>
              <w:ind w:left="-83" w:right="-57"/>
              <w:jc w:val="center"/>
              <w:rPr>
                <w:sz w:val="28"/>
                <w:szCs w:val="28"/>
              </w:rPr>
            </w:pPr>
            <w:r w:rsidRPr="00541545">
              <w:rPr>
                <w:sz w:val="28"/>
                <w:szCs w:val="28"/>
              </w:rPr>
              <w:t>130 207,70</w:t>
            </w:r>
          </w:p>
          <w:p w14:paraId="6AFBC1C7" w14:textId="58030708" w:rsidR="00E418A0" w:rsidRPr="00541545" w:rsidRDefault="00E418A0" w:rsidP="00E418A0">
            <w:pPr>
              <w:ind w:left="-83" w:right="-57"/>
              <w:jc w:val="center"/>
              <w:rPr>
                <w:sz w:val="28"/>
                <w:szCs w:val="28"/>
              </w:rPr>
            </w:pPr>
            <w:r w:rsidRPr="00541545">
              <w:rPr>
                <w:sz w:val="28"/>
                <w:szCs w:val="28"/>
              </w:rPr>
              <w:t>(</w:t>
            </w:r>
            <w:r w:rsidR="005E2B65" w:rsidRPr="00541545">
              <w:rPr>
                <w:sz w:val="28"/>
                <w:szCs w:val="28"/>
              </w:rPr>
              <w:t>сто тридцать тысяч двести семь рублей семьдесят копеек</w:t>
            </w:r>
            <w:r w:rsidRPr="00541545">
              <w:rPr>
                <w:sz w:val="28"/>
                <w:szCs w:val="28"/>
              </w:rPr>
              <w:t>) рубл</w:t>
            </w:r>
            <w:r w:rsidR="001E53FB" w:rsidRPr="00541545">
              <w:rPr>
                <w:sz w:val="28"/>
                <w:szCs w:val="28"/>
              </w:rPr>
              <w:t>ей</w:t>
            </w:r>
            <w:r w:rsidRPr="00541545">
              <w:rPr>
                <w:sz w:val="28"/>
                <w:szCs w:val="28"/>
              </w:rPr>
              <w:t xml:space="preserve"> </w:t>
            </w:r>
            <w:r w:rsidR="005E2B65" w:rsidRPr="00541545">
              <w:rPr>
                <w:sz w:val="28"/>
                <w:szCs w:val="28"/>
              </w:rPr>
              <w:t>7</w:t>
            </w:r>
            <w:r w:rsidR="00950506" w:rsidRPr="00541545">
              <w:rPr>
                <w:sz w:val="28"/>
                <w:szCs w:val="28"/>
              </w:rPr>
              <w:t>0</w:t>
            </w:r>
            <w:r w:rsidRPr="00541545">
              <w:rPr>
                <w:sz w:val="28"/>
                <w:szCs w:val="28"/>
              </w:rPr>
              <w:t xml:space="preserve"> копеек</w:t>
            </w:r>
          </w:p>
        </w:tc>
        <w:tc>
          <w:tcPr>
            <w:tcW w:w="1080" w:type="dxa"/>
          </w:tcPr>
          <w:p w14:paraId="5745E89A" w14:textId="77777777" w:rsidR="00E418A0" w:rsidRPr="00541545" w:rsidRDefault="00E418A0" w:rsidP="00E418A0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14:paraId="59CFBAAB" w14:textId="77777777" w:rsidR="00E418A0" w:rsidRPr="00541545" w:rsidRDefault="00E418A0" w:rsidP="00E418A0">
            <w:pPr>
              <w:jc w:val="center"/>
              <w:rPr>
                <w:sz w:val="28"/>
                <w:szCs w:val="28"/>
              </w:rPr>
            </w:pPr>
          </w:p>
          <w:p w14:paraId="57C2C90D" w14:textId="77777777" w:rsidR="00E418A0" w:rsidRPr="00541545" w:rsidRDefault="00E418A0" w:rsidP="00E418A0">
            <w:pPr>
              <w:jc w:val="center"/>
              <w:rPr>
                <w:sz w:val="28"/>
                <w:szCs w:val="28"/>
              </w:rPr>
            </w:pPr>
          </w:p>
          <w:p w14:paraId="50A64165" w14:textId="77777777" w:rsidR="00E418A0" w:rsidRPr="00541545" w:rsidRDefault="00E418A0" w:rsidP="00E418A0">
            <w:pPr>
              <w:jc w:val="center"/>
              <w:rPr>
                <w:sz w:val="28"/>
                <w:szCs w:val="28"/>
              </w:rPr>
            </w:pPr>
          </w:p>
          <w:p w14:paraId="2D676EFE" w14:textId="77777777" w:rsidR="00E418A0" w:rsidRPr="00541545" w:rsidRDefault="00E418A0" w:rsidP="00E418A0">
            <w:pPr>
              <w:jc w:val="center"/>
              <w:rPr>
                <w:sz w:val="28"/>
                <w:szCs w:val="28"/>
              </w:rPr>
            </w:pPr>
          </w:p>
          <w:p w14:paraId="1AD24298" w14:textId="740DE43C" w:rsidR="00E418A0" w:rsidRPr="00541545" w:rsidRDefault="00E418A0" w:rsidP="00E418A0">
            <w:pPr>
              <w:jc w:val="center"/>
              <w:rPr>
                <w:sz w:val="28"/>
                <w:szCs w:val="28"/>
              </w:rPr>
            </w:pPr>
          </w:p>
          <w:p w14:paraId="53F9B800" w14:textId="2E14A88D" w:rsidR="005E2B65" w:rsidRPr="00541545" w:rsidRDefault="005E2B65" w:rsidP="00E418A0">
            <w:pPr>
              <w:jc w:val="center"/>
              <w:rPr>
                <w:sz w:val="28"/>
                <w:szCs w:val="28"/>
              </w:rPr>
            </w:pPr>
          </w:p>
          <w:p w14:paraId="6992E6D0" w14:textId="43AD9F3E" w:rsidR="005E2B65" w:rsidRPr="00541545" w:rsidRDefault="005E2B65" w:rsidP="00E418A0">
            <w:pPr>
              <w:jc w:val="center"/>
              <w:rPr>
                <w:sz w:val="28"/>
                <w:szCs w:val="28"/>
              </w:rPr>
            </w:pPr>
          </w:p>
          <w:p w14:paraId="76C2D3A7" w14:textId="2B3EAE79" w:rsidR="005E2B65" w:rsidRPr="00541545" w:rsidRDefault="005E2B65" w:rsidP="00E418A0">
            <w:pPr>
              <w:jc w:val="center"/>
              <w:rPr>
                <w:sz w:val="28"/>
                <w:szCs w:val="28"/>
              </w:rPr>
            </w:pPr>
          </w:p>
          <w:p w14:paraId="1EB814BA" w14:textId="16FFE2F6" w:rsidR="005E2B65" w:rsidRPr="00541545" w:rsidRDefault="005E2B65" w:rsidP="00E418A0">
            <w:pPr>
              <w:jc w:val="center"/>
              <w:rPr>
                <w:sz w:val="28"/>
                <w:szCs w:val="28"/>
              </w:rPr>
            </w:pPr>
          </w:p>
          <w:p w14:paraId="71B2C477" w14:textId="77777777" w:rsidR="005E2B65" w:rsidRPr="00541545" w:rsidRDefault="005E2B65" w:rsidP="00E418A0">
            <w:pPr>
              <w:jc w:val="center"/>
              <w:rPr>
                <w:sz w:val="28"/>
                <w:szCs w:val="28"/>
              </w:rPr>
            </w:pPr>
          </w:p>
          <w:p w14:paraId="07042C86" w14:textId="7419BF71" w:rsidR="00E418A0" w:rsidRPr="00541545" w:rsidRDefault="00E418A0" w:rsidP="00E418A0">
            <w:pPr>
              <w:jc w:val="center"/>
              <w:rPr>
                <w:sz w:val="28"/>
                <w:szCs w:val="28"/>
              </w:rPr>
            </w:pPr>
            <w:r w:rsidRPr="00541545">
              <w:rPr>
                <w:sz w:val="28"/>
                <w:szCs w:val="28"/>
              </w:rPr>
              <w:t>1</w:t>
            </w:r>
          </w:p>
        </w:tc>
      </w:tr>
      <w:tr w:rsidR="00541545" w:rsidRPr="00541545" w14:paraId="05EB553B" w14:textId="77777777" w:rsidTr="00710DC3">
        <w:tc>
          <w:tcPr>
            <w:tcW w:w="360" w:type="dxa"/>
          </w:tcPr>
          <w:p w14:paraId="57F2E9B2" w14:textId="658482F3" w:rsidR="005E2B65" w:rsidRPr="00541545" w:rsidRDefault="005419D3" w:rsidP="005E2B65">
            <w:pPr>
              <w:jc w:val="center"/>
              <w:rPr>
                <w:sz w:val="28"/>
                <w:szCs w:val="28"/>
              </w:rPr>
            </w:pPr>
            <w:r w:rsidRPr="00541545">
              <w:rPr>
                <w:sz w:val="28"/>
                <w:szCs w:val="28"/>
              </w:rPr>
              <w:t>2</w:t>
            </w:r>
          </w:p>
        </w:tc>
        <w:tc>
          <w:tcPr>
            <w:tcW w:w="3060" w:type="dxa"/>
          </w:tcPr>
          <w:p w14:paraId="4E2F191C" w14:textId="3B736947" w:rsidR="00541545" w:rsidRDefault="005419D3" w:rsidP="00541545">
            <w:pPr>
              <w:jc w:val="center"/>
              <w:rPr>
                <w:sz w:val="28"/>
                <w:szCs w:val="28"/>
              </w:rPr>
            </w:pPr>
            <w:r w:rsidRPr="00541545">
              <w:rPr>
                <w:sz w:val="28"/>
                <w:szCs w:val="28"/>
              </w:rPr>
              <w:t>Тян Владимир Александрович</w:t>
            </w:r>
            <w:r w:rsidR="005E2B65" w:rsidRPr="00541545">
              <w:rPr>
                <w:sz w:val="28"/>
                <w:szCs w:val="28"/>
              </w:rPr>
              <w:t xml:space="preserve">, </w:t>
            </w:r>
          </w:p>
          <w:p w14:paraId="52A1E32A" w14:textId="49BB49BE" w:rsidR="005419D3" w:rsidRPr="00541545" w:rsidRDefault="00541545" w:rsidP="00541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лице Скачковой Натальи Геннадьевны </w:t>
            </w:r>
            <w:r w:rsidR="005E2B65" w:rsidRPr="00541545">
              <w:rPr>
                <w:sz w:val="28"/>
                <w:szCs w:val="28"/>
              </w:rPr>
              <w:t>(</w:t>
            </w:r>
            <w:r w:rsidR="005419D3" w:rsidRPr="00541545">
              <w:rPr>
                <w:sz w:val="28"/>
                <w:szCs w:val="28"/>
              </w:rPr>
              <w:t xml:space="preserve">по доверенности от 29.05.2026 г. </w:t>
            </w:r>
          </w:p>
          <w:p w14:paraId="1CFC3E16" w14:textId="0A5ABF97" w:rsidR="005E2B65" w:rsidRPr="00541545" w:rsidRDefault="005419D3" w:rsidP="005419D3">
            <w:pPr>
              <w:jc w:val="center"/>
              <w:rPr>
                <w:sz w:val="28"/>
                <w:szCs w:val="28"/>
              </w:rPr>
            </w:pPr>
            <w:r w:rsidRPr="00541545">
              <w:rPr>
                <w:sz w:val="28"/>
                <w:szCs w:val="28"/>
              </w:rPr>
              <w:t>№ 26/85-н/26-2026-5-31, удостоверенной нотариусом по Кировскому городскому нотариальному округу Ставропольского края Сенцовой О.В.</w:t>
            </w:r>
            <w:r w:rsidR="005E2B65" w:rsidRPr="00541545">
              <w:rPr>
                <w:sz w:val="28"/>
                <w:szCs w:val="28"/>
              </w:rPr>
              <w:t>)</w:t>
            </w:r>
          </w:p>
        </w:tc>
        <w:tc>
          <w:tcPr>
            <w:tcW w:w="1668" w:type="dxa"/>
          </w:tcPr>
          <w:p w14:paraId="5FF6C5D8" w14:textId="42796183" w:rsidR="005E2B65" w:rsidRPr="00541545" w:rsidRDefault="005E2B65" w:rsidP="005E2B65">
            <w:pPr>
              <w:jc w:val="center"/>
              <w:rPr>
                <w:sz w:val="28"/>
                <w:szCs w:val="28"/>
              </w:rPr>
            </w:pPr>
            <w:r w:rsidRPr="00541545">
              <w:rPr>
                <w:sz w:val="28"/>
                <w:szCs w:val="28"/>
              </w:rPr>
              <w:t>№ 8223</w:t>
            </w:r>
          </w:p>
          <w:p w14:paraId="1910D659" w14:textId="0EFC9F2F" w:rsidR="005E2B65" w:rsidRPr="00541545" w:rsidRDefault="005E2B65" w:rsidP="005E2B65">
            <w:pPr>
              <w:jc w:val="center"/>
              <w:rPr>
                <w:sz w:val="28"/>
                <w:szCs w:val="28"/>
              </w:rPr>
            </w:pPr>
            <w:r w:rsidRPr="00541545">
              <w:rPr>
                <w:sz w:val="28"/>
                <w:szCs w:val="28"/>
              </w:rPr>
              <w:t>13 июня 2026 г.</w:t>
            </w:r>
          </w:p>
          <w:p w14:paraId="13E6A577" w14:textId="18A10372" w:rsidR="005E2B65" w:rsidRPr="00541545" w:rsidRDefault="005E2B65" w:rsidP="005419D3">
            <w:pPr>
              <w:ind w:right="-129"/>
              <w:jc w:val="center"/>
              <w:rPr>
                <w:sz w:val="28"/>
                <w:szCs w:val="28"/>
              </w:rPr>
            </w:pPr>
            <w:r w:rsidRPr="00541545">
              <w:rPr>
                <w:sz w:val="28"/>
                <w:szCs w:val="28"/>
              </w:rPr>
              <w:t>22 ч. 57 мин.</w:t>
            </w:r>
          </w:p>
        </w:tc>
        <w:tc>
          <w:tcPr>
            <w:tcW w:w="2126" w:type="dxa"/>
          </w:tcPr>
          <w:p w14:paraId="1266870C" w14:textId="196EE7E1" w:rsidR="005E2B65" w:rsidRPr="00541545" w:rsidRDefault="005E2B65" w:rsidP="005E2B65">
            <w:pPr>
              <w:jc w:val="center"/>
              <w:rPr>
                <w:sz w:val="28"/>
                <w:szCs w:val="28"/>
              </w:rPr>
            </w:pPr>
            <w:r w:rsidRPr="00541545">
              <w:rPr>
                <w:sz w:val="28"/>
                <w:szCs w:val="28"/>
              </w:rPr>
              <w:t>Представлен полный пакет документов</w:t>
            </w:r>
          </w:p>
        </w:tc>
        <w:tc>
          <w:tcPr>
            <w:tcW w:w="1786" w:type="dxa"/>
          </w:tcPr>
          <w:p w14:paraId="4EC2656D" w14:textId="77777777" w:rsidR="005E2B65" w:rsidRPr="00541545" w:rsidRDefault="005E2B65" w:rsidP="005E2B65">
            <w:pPr>
              <w:ind w:left="-83" w:right="-57"/>
              <w:jc w:val="center"/>
              <w:rPr>
                <w:sz w:val="28"/>
                <w:szCs w:val="28"/>
              </w:rPr>
            </w:pPr>
            <w:r w:rsidRPr="00541545">
              <w:rPr>
                <w:sz w:val="28"/>
                <w:szCs w:val="28"/>
              </w:rPr>
              <w:t>Заблокирован оператором задаток в сумме</w:t>
            </w:r>
          </w:p>
          <w:p w14:paraId="12B9D367" w14:textId="77777777" w:rsidR="005E2B65" w:rsidRPr="00541545" w:rsidRDefault="005E2B65" w:rsidP="005E2B65">
            <w:pPr>
              <w:ind w:left="-83" w:right="-57"/>
              <w:jc w:val="center"/>
              <w:rPr>
                <w:sz w:val="28"/>
                <w:szCs w:val="28"/>
              </w:rPr>
            </w:pPr>
            <w:r w:rsidRPr="00541545">
              <w:rPr>
                <w:sz w:val="28"/>
                <w:szCs w:val="28"/>
              </w:rPr>
              <w:t>130 207,70</w:t>
            </w:r>
          </w:p>
          <w:p w14:paraId="02578F69" w14:textId="7DEFD0DC" w:rsidR="005E2B65" w:rsidRPr="00541545" w:rsidRDefault="005E2B65" w:rsidP="005E2B65">
            <w:pPr>
              <w:ind w:left="-83" w:right="-57"/>
              <w:jc w:val="center"/>
              <w:rPr>
                <w:sz w:val="28"/>
                <w:szCs w:val="28"/>
              </w:rPr>
            </w:pPr>
            <w:r w:rsidRPr="00541545">
              <w:rPr>
                <w:sz w:val="28"/>
                <w:szCs w:val="28"/>
              </w:rPr>
              <w:t>(сто тридцать тысяч двести семь рублей семьдесят копеек) рублей 70 копеек</w:t>
            </w:r>
          </w:p>
        </w:tc>
        <w:tc>
          <w:tcPr>
            <w:tcW w:w="1080" w:type="dxa"/>
          </w:tcPr>
          <w:p w14:paraId="74255D86" w14:textId="77777777" w:rsidR="005E2B65" w:rsidRPr="00541545" w:rsidRDefault="005E2B65" w:rsidP="005E2B6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14:paraId="69979A94" w14:textId="77777777" w:rsidR="005E2B65" w:rsidRPr="00541545" w:rsidRDefault="005E2B65" w:rsidP="005E2B65">
            <w:pPr>
              <w:jc w:val="center"/>
              <w:rPr>
                <w:sz w:val="28"/>
                <w:szCs w:val="28"/>
              </w:rPr>
            </w:pPr>
          </w:p>
          <w:p w14:paraId="692ACCBB" w14:textId="77777777" w:rsidR="005E2B65" w:rsidRPr="00541545" w:rsidRDefault="005E2B65" w:rsidP="005E2B65">
            <w:pPr>
              <w:jc w:val="center"/>
              <w:rPr>
                <w:sz w:val="28"/>
                <w:szCs w:val="28"/>
              </w:rPr>
            </w:pPr>
          </w:p>
          <w:p w14:paraId="6CBD8549" w14:textId="77777777" w:rsidR="005E2B65" w:rsidRPr="00541545" w:rsidRDefault="005E2B65" w:rsidP="005E2B65">
            <w:pPr>
              <w:jc w:val="center"/>
              <w:rPr>
                <w:sz w:val="28"/>
                <w:szCs w:val="28"/>
              </w:rPr>
            </w:pPr>
          </w:p>
          <w:p w14:paraId="03A21430" w14:textId="77777777" w:rsidR="005E2B65" w:rsidRPr="00541545" w:rsidRDefault="005E2B65" w:rsidP="005E2B65">
            <w:pPr>
              <w:jc w:val="center"/>
              <w:rPr>
                <w:sz w:val="28"/>
                <w:szCs w:val="28"/>
              </w:rPr>
            </w:pPr>
          </w:p>
          <w:p w14:paraId="53C050C2" w14:textId="77777777" w:rsidR="005E2B65" w:rsidRPr="00541545" w:rsidRDefault="005E2B65" w:rsidP="005E2B65">
            <w:pPr>
              <w:jc w:val="center"/>
              <w:rPr>
                <w:sz w:val="28"/>
                <w:szCs w:val="28"/>
              </w:rPr>
            </w:pPr>
          </w:p>
          <w:p w14:paraId="1FA3FE83" w14:textId="77777777" w:rsidR="005E2B65" w:rsidRPr="00541545" w:rsidRDefault="005E2B65" w:rsidP="005E2B65">
            <w:pPr>
              <w:jc w:val="center"/>
              <w:rPr>
                <w:sz w:val="28"/>
                <w:szCs w:val="28"/>
              </w:rPr>
            </w:pPr>
          </w:p>
          <w:p w14:paraId="5881C83B" w14:textId="7167BB48" w:rsidR="005E2B65" w:rsidRPr="00541545" w:rsidRDefault="005E2B65" w:rsidP="005E2B65">
            <w:pPr>
              <w:jc w:val="center"/>
              <w:rPr>
                <w:sz w:val="28"/>
                <w:szCs w:val="28"/>
              </w:rPr>
            </w:pPr>
            <w:r w:rsidRPr="00541545">
              <w:rPr>
                <w:sz w:val="28"/>
                <w:szCs w:val="28"/>
              </w:rPr>
              <w:t>2</w:t>
            </w:r>
          </w:p>
        </w:tc>
      </w:tr>
    </w:tbl>
    <w:p w14:paraId="7F9837F0" w14:textId="77777777" w:rsidR="009044CE" w:rsidRPr="00541545" w:rsidRDefault="009044CE" w:rsidP="009044CE">
      <w:pPr>
        <w:rPr>
          <w:b/>
          <w:bCs/>
          <w:sz w:val="28"/>
          <w:szCs w:val="28"/>
        </w:rPr>
      </w:pPr>
    </w:p>
    <w:p w14:paraId="0DA6E2E0" w14:textId="01B7EECB" w:rsidR="009044CE" w:rsidRPr="00541545" w:rsidRDefault="00950506" w:rsidP="009044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41545">
        <w:rPr>
          <w:sz w:val="28"/>
          <w:szCs w:val="28"/>
        </w:rPr>
        <w:t>О</w:t>
      </w:r>
      <w:r w:rsidR="009044CE" w:rsidRPr="00541545">
        <w:rPr>
          <w:sz w:val="28"/>
          <w:szCs w:val="28"/>
        </w:rPr>
        <w:t>тозванных заявок</w:t>
      </w:r>
      <w:r w:rsidRPr="00541545">
        <w:rPr>
          <w:sz w:val="28"/>
          <w:szCs w:val="28"/>
        </w:rPr>
        <w:t xml:space="preserve"> нет.</w:t>
      </w:r>
    </w:p>
    <w:p w14:paraId="657CEB3A" w14:textId="77777777" w:rsidR="009044CE" w:rsidRPr="00541545" w:rsidRDefault="009044CE" w:rsidP="009044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7FDFD1A" w14:textId="77777777" w:rsidR="005E2B65" w:rsidRPr="00541545" w:rsidRDefault="005E2B65" w:rsidP="005E2B65">
      <w:pPr>
        <w:spacing w:line="240" w:lineRule="exact"/>
        <w:jc w:val="both"/>
        <w:rPr>
          <w:sz w:val="28"/>
          <w:szCs w:val="28"/>
        </w:rPr>
      </w:pPr>
      <w:r w:rsidRPr="00541545">
        <w:rPr>
          <w:sz w:val="28"/>
          <w:szCs w:val="28"/>
        </w:rPr>
        <w:t>Начальник МУ «Управление имущественных</w:t>
      </w:r>
    </w:p>
    <w:p w14:paraId="45E3A237" w14:textId="77777777" w:rsidR="005E2B65" w:rsidRPr="00541545" w:rsidRDefault="005E2B65" w:rsidP="005E2B65">
      <w:pPr>
        <w:spacing w:line="240" w:lineRule="exact"/>
        <w:jc w:val="both"/>
        <w:rPr>
          <w:sz w:val="28"/>
          <w:szCs w:val="28"/>
        </w:rPr>
      </w:pPr>
      <w:r w:rsidRPr="00541545">
        <w:rPr>
          <w:sz w:val="28"/>
          <w:szCs w:val="28"/>
        </w:rPr>
        <w:t xml:space="preserve">отношений администрации города </w:t>
      </w:r>
    </w:p>
    <w:p w14:paraId="48D2F4AB" w14:textId="77777777" w:rsidR="005E2B65" w:rsidRPr="00541545" w:rsidRDefault="005E2B65" w:rsidP="005E2B65">
      <w:pPr>
        <w:spacing w:line="240" w:lineRule="exact"/>
        <w:jc w:val="both"/>
        <w:rPr>
          <w:sz w:val="28"/>
          <w:szCs w:val="28"/>
        </w:rPr>
      </w:pPr>
      <w:r w:rsidRPr="00541545">
        <w:rPr>
          <w:sz w:val="28"/>
          <w:szCs w:val="28"/>
        </w:rPr>
        <w:t>Пятигорска», председатель комиссии                                                   Г.В.Кочетов</w:t>
      </w:r>
    </w:p>
    <w:p w14:paraId="6001120B" w14:textId="77777777" w:rsidR="005E2B65" w:rsidRPr="00541545" w:rsidRDefault="005E2B65" w:rsidP="005E2B65">
      <w:pPr>
        <w:rPr>
          <w:sz w:val="28"/>
          <w:szCs w:val="28"/>
        </w:rPr>
      </w:pPr>
    </w:p>
    <w:p w14:paraId="241E2C9B" w14:textId="77777777" w:rsidR="005E2B65" w:rsidRPr="00541545" w:rsidRDefault="005E2B65" w:rsidP="005E2B65">
      <w:pPr>
        <w:rPr>
          <w:sz w:val="28"/>
          <w:szCs w:val="28"/>
        </w:rPr>
      </w:pPr>
      <w:r w:rsidRPr="00541545">
        <w:rPr>
          <w:sz w:val="28"/>
          <w:szCs w:val="28"/>
        </w:rPr>
        <w:t>Секретарь комиссии                                                                             А.В.Суслова</w:t>
      </w:r>
    </w:p>
    <w:p w14:paraId="34A1EC68" w14:textId="77777777" w:rsidR="005E2B65" w:rsidRPr="00541545" w:rsidRDefault="005E2B65" w:rsidP="005E2B65">
      <w:pPr>
        <w:rPr>
          <w:sz w:val="28"/>
          <w:szCs w:val="28"/>
        </w:rPr>
      </w:pPr>
    </w:p>
    <w:p w14:paraId="42F7312A" w14:textId="77777777" w:rsidR="005E2B65" w:rsidRPr="00541545" w:rsidRDefault="005E2B65" w:rsidP="005E2B65">
      <w:pPr>
        <w:rPr>
          <w:sz w:val="28"/>
          <w:szCs w:val="28"/>
        </w:rPr>
      </w:pPr>
      <w:r w:rsidRPr="00541545">
        <w:rPr>
          <w:sz w:val="28"/>
          <w:szCs w:val="28"/>
        </w:rPr>
        <w:t>Члены комиссии:</w:t>
      </w:r>
    </w:p>
    <w:p w14:paraId="2025FADE" w14:textId="77777777" w:rsidR="005E2B65" w:rsidRPr="00541545" w:rsidRDefault="005E2B65" w:rsidP="005E2B65">
      <w:pPr>
        <w:jc w:val="both"/>
        <w:rPr>
          <w:sz w:val="28"/>
          <w:szCs w:val="28"/>
        </w:rPr>
      </w:pPr>
    </w:p>
    <w:p w14:paraId="6C15CB9F" w14:textId="77777777" w:rsidR="005E2B65" w:rsidRPr="00541545" w:rsidRDefault="005E2B65" w:rsidP="005E2B65">
      <w:pPr>
        <w:rPr>
          <w:sz w:val="28"/>
          <w:szCs w:val="28"/>
        </w:rPr>
      </w:pPr>
      <w:r w:rsidRPr="00541545">
        <w:rPr>
          <w:sz w:val="28"/>
          <w:szCs w:val="28"/>
        </w:rPr>
        <w:t xml:space="preserve">Жигайлова А.В. </w:t>
      </w:r>
      <w:r w:rsidRPr="00541545">
        <w:rPr>
          <w:b/>
          <w:sz w:val="28"/>
          <w:szCs w:val="28"/>
        </w:rPr>
        <w:t xml:space="preserve">     ___________________</w:t>
      </w:r>
    </w:p>
    <w:p w14:paraId="1B317CB7" w14:textId="77777777" w:rsidR="005E2B65" w:rsidRPr="00541545" w:rsidRDefault="005E2B65" w:rsidP="005E2B65">
      <w:pPr>
        <w:rPr>
          <w:sz w:val="28"/>
          <w:szCs w:val="28"/>
        </w:rPr>
      </w:pPr>
    </w:p>
    <w:p w14:paraId="548A25F6" w14:textId="77777777" w:rsidR="005E2B65" w:rsidRPr="00541545" w:rsidRDefault="005E2B65" w:rsidP="005E2B65">
      <w:pPr>
        <w:rPr>
          <w:b/>
          <w:sz w:val="28"/>
          <w:szCs w:val="28"/>
        </w:rPr>
      </w:pPr>
      <w:r w:rsidRPr="00541545">
        <w:rPr>
          <w:sz w:val="28"/>
          <w:szCs w:val="28"/>
        </w:rPr>
        <w:t>Шелестий Г.В.</w:t>
      </w:r>
      <w:r w:rsidRPr="00541545">
        <w:rPr>
          <w:b/>
          <w:sz w:val="28"/>
          <w:szCs w:val="28"/>
        </w:rPr>
        <w:t xml:space="preserve">         ___________________</w:t>
      </w:r>
    </w:p>
    <w:p w14:paraId="6074E8F2" w14:textId="626501AC" w:rsidR="00A0597A" w:rsidRPr="00541545" w:rsidRDefault="00A0597A" w:rsidP="005E2B65">
      <w:pPr>
        <w:spacing w:line="240" w:lineRule="exact"/>
        <w:rPr>
          <w:bCs/>
          <w:sz w:val="28"/>
          <w:szCs w:val="28"/>
        </w:rPr>
      </w:pPr>
    </w:p>
    <w:sectPr w:rsidR="00A0597A" w:rsidRPr="00541545" w:rsidSect="005415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D90"/>
    <w:rsid w:val="000536A5"/>
    <w:rsid w:val="0009016C"/>
    <w:rsid w:val="00141657"/>
    <w:rsid w:val="00175419"/>
    <w:rsid w:val="00180F4E"/>
    <w:rsid w:val="0019252B"/>
    <w:rsid w:val="001B3800"/>
    <w:rsid w:val="001B5DB2"/>
    <w:rsid w:val="001C4197"/>
    <w:rsid w:val="001D37D0"/>
    <w:rsid w:val="001D4FA8"/>
    <w:rsid w:val="001E435D"/>
    <w:rsid w:val="001E53FB"/>
    <w:rsid w:val="00204864"/>
    <w:rsid w:val="0024739F"/>
    <w:rsid w:val="00294225"/>
    <w:rsid w:val="002C479A"/>
    <w:rsid w:val="003048A3"/>
    <w:rsid w:val="00343164"/>
    <w:rsid w:val="003567FF"/>
    <w:rsid w:val="00362804"/>
    <w:rsid w:val="003B32BE"/>
    <w:rsid w:val="003D2E5D"/>
    <w:rsid w:val="004018D9"/>
    <w:rsid w:val="00457412"/>
    <w:rsid w:val="00486CEF"/>
    <w:rsid w:val="004F551A"/>
    <w:rsid w:val="00511DF2"/>
    <w:rsid w:val="00541545"/>
    <w:rsid w:val="005419D3"/>
    <w:rsid w:val="005569FB"/>
    <w:rsid w:val="005A3F0F"/>
    <w:rsid w:val="005E2B65"/>
    <w:rsid w:val="00663A09"/>
    <w:rsid w:val="00670BD3"/>
    <w:rsid w:val="00680D3C"/>
    <w:rsid w:val="006B055A"/>
    <w:rsid w:val="007035D5"/>
    <w:rsid w:val="00710DC3"/>
    <w:rsid w:val="00724D90"/>
    <w:rsid w:val="007F47EB"/>
    <w:rsid w:val="00834E95"/>
    <w:rsid w:val="008F07D5"/>
    <w:rsid w:val="00902A21"/>
    <w:rsid w:val="009044CE"/>
    <w:rsid w:val="00950506"/>
    <w:rsid w:val="009610AB"/>
    <w:rsid w:val="009E018E"/>
    <w:rsid w:val="00A0597A"/>
    <w:rsid w:val="00A21FB9"/>
    <w:rsid w:val="00A26E99"/>
    <w:rsid w:val="00A51B8C"/>
    <w:rsid w:val="00A6144A"/>
    <w:rsid w:val="00A67D45"/>
    <w:rsid w:val="00B47B75"/>
    <w:rsid w:val="00B92236"/>
    <w:rsid w:val="00BE346F"/>
    <w:rsid w:val="00C25223"/>
    <w:rsid w:val="00C27662"/>
    <w:rsid w:val="00C86C4E"/>
    <w:rsid w:val="00CC01F1"/>
    <w:rsid w:val="00D03EB3"/>
    <w:rsid w:val="00D306A1"/>
    <w:rsid w:val="00D65BE2"/>
    <w:rsid w:val="00D8179C"/>
    <w:rsid w:val="00D832CF"/>
    <w:rsid w:val="00D85B1A"/>
    <w:rsid w:val="00DD168D"/>
    <w:rsid w:val="00DE577B"/>
    <w:rsid w:val="00DF2DD6"/>
    <w:rsid w:val="00E10903"/>
    <w:rsid w:val="00E143E7"/>
    <w:rsid w:val="00E418A0"/>
    <w:rsid w:val="00E44898"/>
    <w:rsid w:val="00E67AFD"/>
    <w:rsid w:val="00E93A96"/>
    <w:rsid w:val="00EC6C15"/>
    <w:rsid w:val="00EC72A4"/>
    <w:rsid w:val="00F0779C"/>
    <w:rsid w:val="00F1689D"/>
    <w:rsid w:val="00F4367D"/>
    <w:rsid w:val="00F8191E"/>
    <w:rsid w:val="00FA5DB1"/>
    <w:rsid w:val="00FC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7AB51"/>
  <w15:chartTrackingRefBased/>
  <w15:docId w15:val="{D318E418-0AA3-4167-BC24-57E3171E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75DDB-81B7-49EC-851A-6F5E077E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26-06-16T08:28:00Z</cp:lastPrinted>
  <dcterms:created xsi:type="dcterms:W3CDTF">2023-02-07T12:40:00Z</dcterms:created>
  <dcterms:modified xsi:type="dcterms:W3CDTF">2026-06-16T08:30:00Z</dcterms:modified>
</cp:coreProperties>
</file>